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07" w:rsidRDefault="00232407" w:rsidP="00FD287C">
      <w:pPr>
        <w:ind w:left="5387"/>
        <w:rPr>
          <w:sz w:val="28"/>
          <w:szCs w:val="28"/>
        </w:rPr>
      </w:pPr>
      <w:bookmarkStart w:id="0" w:name="_GoBack"/>
      <w:bookmarkEnd w:id="0"/>
      <w:r w:rsidRPr="00A91EED">
        <w:rPr>
          <w:sz w:val="28"/>
          <w:szCs w:val="28"/>
        </w:rPr>
        <w:t>Приложение 3</w:t>
      </w:r>
    </w:p>
    <w:p w:rsidR="00FD287C" w:rsidRDefault="00FD287C" w:rsidP="00FD287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Концепции регионального </w:t>
      </w:r>
    </w:p>
    <w:p w:rsidR="00FD287C" w:rsidRDefault="00FD287C" w:rsidP="00FD287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оекта по созданию комплексной системы поддержки школ </w:t>
      </w:r>
    </w:p>
    <w:p w:rsidR="00FD287C" w:rsidRDefault="00FD287C" w:rsidP="00FD287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 низкими результатами обучения и школ, функционирующих </w:t>
      </w:r>
    </w:p>
    <w:p w:rsidR="00FD287C" w:rsidRDefault="00FD287C" w:rsidP="00FD287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 неблагоприятных социальных </w:t>
      </w:r>
    </w:p>
    <w:p w:rsidR="00FD287C" w:rsidRDefault="00FD287C" w:rsidP="00FD287C">
      <w:pPr>
        <w:ind w:left="5387"/>
        <w:rPr>
          <w:sz w:val="28"/>
          <w:szCs w:val="28"/>
        </w:rPr>
      </w:pPr>
      <w:r>
        <w:rPr>
          <w:sz w:val="28"/>
          <w:szCs w:val="28"/>
        </w:rPr>
        <w:t>условиях</w:t>
      </w:r>
    </w:p>
    <w:p w:rsidR="00232407" w:rsidRDefault="00232407" w:rsidP="00232407">
      <w:pPr>
        <w:rPr>
          <w:b/>
          <w:sz w:val="28"/>
          <w:szCs w:val="28"/>
        </w:rPr>
      </w:pPr>
    </w:p>
    <w:p w:rsidR="00232407" w:rsidRDefault="00232407" w:rsidP="00232407">
      <w:pPr>
        <w:rPr>
          <w:b/>
          <w:sz w:val="28"/>
          <w:szCs w:val="28"/>
        </w:rPr>
      </w:pP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АЯ КАРТА 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лан мероприятий)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качества общего образования 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_________________________ </w:t>
      </w:r>
      <w:bookmarkStart w:id="1" w:name="OLE_LINK6"/>
      <w:bookmarkStart w:id="2" w:name="OLE_LINK5"/>
      <w:bookmarkStart w:id="3" w:name="OLE_LINK4"/>
      <w:r>
        <w:rPr>
          <w:b/>
          <w:sz w:val="28"/>
          <w:szCs w:val="28"/>
        </w:rPr>
        <w:t>районе</w:t>
      </w:r>
      <w:bookmarkEnd w:id="1"/>
      <w:bookmarkEnd w:id="2"/>
      <w:bookmarkEnd w:id="3"/>
      <w:r>
        <w:rPr>
          <w:b/>
          <w:sz w:val="28"/>
          <w:szCs w:val="28"/>
        </w:rPr>
        <w:t xml:space="preserve"> (городе) 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школах с низкими результатами обучения 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школах, функционирующих в неблагоприятных 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х условиях на 2020-2022 годы</w:t>
      </w:r>
    </w:p>
    <w:p w:rsidR="00232407" w:rsidRDefault="00232407" w:rsidP="00232407">
      <w:pPr>
        <w:rPr>
          <w:b/>
          <w:sz w:val="28"/>
          <w:szCs w:val="28"/>
        </w:rPr>
      </w:pPr>
    </w:p>
    <w:p w:rsidR="00232407" w:rsidRPr="00A91EED" w:rsidRDefault="00232407" w:rsidP="00232407">
      <w:pPr>
        <w:jc w:val="center"/>
        <w:rPr>
          <w:sz w:val="28"/>
          <w:szCs w:val="28"/>
        </w:rPr>
      </w:pPr>
      <w:r w:rsidRPr="00A91EED">
        <w:rPr>
          <w:sz w:val="28"/>
          <w:szCs w:val="28"/>
        </w:rPr>
        <w:t>ПАСПОРТ ДОРОЖНОЙ КАРТЫ</w:t>
      </w:r>
    </w:p>
    <w:p w:rsidR="00232407" w:rsidRPr="00A91EED" w:rsidRDefault="00232407" w:rsidP="00232407">
      <w:pPr>
        <w:rPr>
          <w:sz w:val="28"/>
          <w:szCs w:val="28"/>
        </w:rPr>
      </w:pPr>
    </w:p>
    <w:p w:rsidR="00232407" w:rsidRPr="00A91EED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>Описание проблемы</w:t>
      </w:r>
    </w:p>
    <w:p w:rsidR="00232407" w:rsidRPr="00A91EED" w:rsidRDefault="00232407" w:rsidP="00232407">
      <w:pPr>
        <w:rPr>
          <w:sz w:val="28"/>
          <w:szCs w:val="28"/>
        </w:rPr>
      </w:pPr>
    </w:p>
    <w:p w:rsidR="00232407" w:rsidRPr="00A91EED" w:rsidRDefault="00232407" w:rsidP="00232407">
      <w:pPr>
        <w:rPr>
          <w:sz w:val="28"/>
          <w:szCs w:val="28"/>
        </w:rPr>
      </w:pPr>
      <w:r w:rsidRPr="00A91EED">
        <w:rPr>
          <w:sz w:val="28"/>
          <w:szCs w:val="28"/>
        </w:rPr>
        <w:t>Итоги 2019/2020 учебного года: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Средний балл по русскому языку – 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Средний балл по профильной математике – 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Средний балл (предметы по выбору) – 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Численность участников, получивших 80 и более баллов - 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Численность не прошедших ГИА – 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Численность не прошедших ЕГЭ – 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Численность победителей и призеров муниципального и регионального этапа всероссийских олимпиад - </w:t>
      </w:r>
    </w:p>
    <w:p w:rsidR="00232407" w:rsidRDefault="00232407" w:rsidP="00232407">
      <w:pPr>
        <w:rPr>
          <w:b/>
          <w:sz w:val="28"/>
          <w:szCs w:val="28"/>
        </w:rPr>
      </w:pPr>
    </w:p>
    <w:p w:rsidR="00232407" w:rsidRPr="00831E6F" w:rsidRDefault="00232407" w:rsidP="00232407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 w:rsidRPr="00831E6F">
        <w:rPr>
          <w:sz w:val="28"/>
          <w:szCs w:val="28"/>
        </w:rPr>
        <w:t xml:space="preserve">Итоги ЕГЭ 2019/2020 учебного года </w:t>
      </w:r>
    </w:p>
    <w:p w:rsidR="00232407" w:rsidRPr="00A91EED" w:rsidRDefault="00232407" w:rsidP="00232407">
      <w:pPr>
        <w:jc w:val="center"/>
        <w:rPr>
          <w:sz w:val="28"/>
          <w:szCs w:val="28"/>
        </w:rPr>
      </w:pPr>
      <w:r w:rsidRPr="00A91EED">
        <w:rPr>
          <w:sz w:val="28"/>
          <w:szCs w:val="28"/>
        </w:rPr>
        <w:t>(в разрезе общеобразовательных организаций)</w:t>
      </w:r>
    </w:p>
    <w:p w:rsidR="00232407" w:rsidRPr="00A91EED" w:rsidRDefault="00232407" w:rsidP="002324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82"/>
        <w:gridCol w:w="1132"/>
        <w:gridCol w:w="498"/>
        <w:gridCol w:w="698"/>
        <w:gridCol w:w="498"/>
        <w:gridCol w:w="498"/>
        <w:gridCol w:w="549"/>
        <w:gridCol w:w="511"/>
        <w:gridCol w:w="503"/>
        <w:gridCol w:w="521"/>
        <w:gridCol w:w="498"/>
        <w:gridCol w:w="515"/>
        <w:gridCol w:w="733"/>
      </w:tblGrid>
      <w:tr w:rsidR="00232407" w:rsidRPr="00831E6F" w:rsidTr="007A754F">
        <w:trPr>
          <w:cantSplit/>
          <w:trHeight w:val="1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Общеобразовательная организ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Итоги ЕГЭ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Математика (профильная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Физик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Хим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Информа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Биологи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Истор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Географ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И/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Обще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Литература</w:t>
            </w:r>
          </w:p>
        </w:tc>
      </w:tr>
      <w:tr w:rsidR="00232407" w:rsidRPr="00831E6F" w:rsidTr="007A75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СОШ № ___</w:t>
            </w:r>
          </w:p>
          <w:p w:rsidR="00232407" w:rsidRPr="007A754F" w:rsidRDefault="00232407" w:rsidP="007A754F">
            <w:r w:rsidRPr="007A754F">
              <w:t>Численность участников _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Участн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</w:tr>
      <w:tr w:rsidR="00232407" w:rsidRPr="00831E6F" w:rsidTr="007A7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Не сдал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</w:tr>
      <w:tr w:rsidR="00232407" w:rsidRPr="00831E6F" w:rsidTr="007A7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Сдали до 60 балл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</w:tr>
      <w:tr w:rsidR="00232407" w:rsidRPr="00831E6F" w:rsidTr="007A7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Сдали 80 и более балл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</w:tr>
      <w:tr w:rsidR="00232407" w:rsidRPr="00831E6F" w:rsidTr="007A7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</w:tr>
      <w:tr w:rsidR="00232407" w:rsidRPr="00831E6F" w:rsidTr="007A7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232407" w:rsidP="007A75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407" w:rsidRDefault="00232407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2. </w:t>
      </w:r>
      <w:r w:rsidRPr="00831E6F">
        <w:rPr>
          <w:sz w:val="28"/>
          <w:szCs w:val="28"/>
        </w:rPr>
        <w:t>Сведения к паспорту дорожной карты</w:t>
      </w:r>
    </w:p>
    <w:p w:rsidR="00232407" w:rsidRPr="007A754F" w:rsidRDefault="00232407" w:rsidP="00232407">
      <w:pPr>
        <w:jc w:val="center"/>
      </w:pPr>
    </w:p>
    <w:tbl>
      <w:tblPr>
        <w:tblStyle w:val="ab"/>
        <w:tblW w:w="9776" w:type="dxa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Состав рабочей группы</w:t>
            </w:r>
          </w:p>
        </w:tc>
        <w:tc>
          <w:tcPr>
            <w:tcW w:w="6661" w:type="dxa"/>
            <w:gridSpan w:val="2"/>
          </w:tcPr>
          <w:p w:rsidR="00232407" w:rsidRDefault="00232407" w:rsidP="00232407">
            <w:pPr>
              <w:rPr>
                <w:sz w:val="28"/>
                <w:szCs w:val="28"/>
              </w:rPr>
            </w:pP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Ответственный разработчик</w:t>
            </w:r>
          </w:p>
        </w:tc>
        <w:tc>
          <w:tcPr>
            <w:tcW w:w="6661" w:type="dxa"/>
            <w:gridSpan w:val="2"/>
          </w:tcPr>
          <w:p w:rsidR="00232407" w:rsidRDefault="00232407" w:rsidP="00232407">
            <w:pPr>
              <w:rPr>
                <w:sz w:val="28"/>
                <w:szCs w:val="28"/>
              </w:rPr>
            </w:pP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Цель разработки и реализации</w:t>
            </w:r>
          </w:p>
        </w:tc>
        <w:tc>
          <w:tcPr>
            <w:tcW w:w="6661" w:type="dxa"/>
            <w:gridSpan w:val="2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Повышение качества образования в муниципальной системе образования на основе повышения эффективности деятельности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Этапы и сроки реализации</w:t>
            </w:r>
          </w:p>
        </w:tc>
        <w:tc>
          <w:tcPr>
            <w:tcW w:w="6661" w:type="dxa"/>
            <w:gridSpan w:val="2"/>
          </w:tcPr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  <w:p w:rsidR="00232407" w:rsidRDefault="00232407" w:rsidP="00232407">
            <w:pPr>
              <w:rPr>
                <w:sz w:val="28"/>
                <w:szCs w:val="28"/>
              </w:rPr>
            </w:pP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Направления</w:t>
            </w:r>
          </w:p>
        </w:tc>
        <w:tc>
          <w:tcPr>
            <w:tcW w:w="6661" w:type="dxa"/>
            <w:gridSpan w:val="2"/>
          </w:tcPr>
          <w:p w:rsidR="00232407" w:rsidRDefault="00232407" w:rsidP="00232407">
            <w:pPr>
              <w:rPr>
                <w:sz w:val="28"/>
                <w:szCs w:val="28"/>
              </w:rPr>
            </w:pPr>
          </w:p>
        </w:tc>
      </w:tr>
      <w:tr w:rsidR="00232407" w:rsidTr="000C04BD">
        <w:tc>
          <w:tcPr>
            <w:tcW w:w="3115" w:type="dxa"/>
          </w:tcPr>
          <w:p w:rsidR="00232407" w:rsidRPr="00AD194E" w:rsidRDefault="00232407" w:rsidP="00232407">
            <w:r w:rsidRPr="00AD194E">
              <w:t>Значимые контрольные результаты</w:t>
            </w:r>
          </w:p>
        </w:tc>
        <w:tc>
          <w:tcPr>
            <w:tcW w:w="6661" w:type="dxa"/>
            <w:gridSpan w:val="2"/>
          </w:tcPr>
          <w:p w:rsidR="00232407" w:rsidRDefault="00232407" w:rsidP="00232407">
            <w:pPr>
              <w:rPr>
                <w:sz w:val="28"/>
                <w:szCs w:val="28"/>
              </w:rPr>
            </w:pPr>
          </w:p>
        </w:tc>
      </w:tr>
      <w:tr w:rsidR="00232407" w:rsidTr="000C04BD">
        <w:tc>
          <w:tcPr>
            <w:tcW w:w="3115" w:type="dxa"/>
          </w:tcPr>
          <w:p w:rsidR="00232407" w:rsidRPr="00AD194E" w:rsidRDefault="00232407" w:rsidP="00232407">
            <w:r w:rsidRPr="00AD194E">
              <w:t>Объем финансовой поддержки</w:t>
            </w:r>
          </w:p>
        </w:tc>
        <w:tc>
          <w:tcPr>
            <w:tcW w:w="6661" w:type="dxa"/>
            <w:gridSpan w:val="2"/>
          </w:tcPr>
          <w:p w:rsidR="00232407" w:rsidRDefault="00232407" w:rsidP="00232407">
            <w:pPr>
              <w:rPr>
                <w:sz w:val="28"/>
                <w:szCs w:val="28"/>
              </w:rPr>
            </w:pPr>
          </w:p>
        </w:tc>
      </w:tr>
      <w:tr w:rsidR="00232407" w:rsidTr="000C04BD">
        <w:tc>
          <w:tcPr>
            <w:tcW w:w="3115" w:type="dxa"/>
          </w:tcPr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Перечень целевых показателей</w:t>
            </w:r>
          </w:p>
        </w:tc>
        <w:tc>
          <w:tcPr>
            <w:tcW w:w="3115" w:type="dxa"/>
          </w:tcPr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Финансовая поддержка</w:t>
            </w:r>
          </w:p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Кадровая поддержка</w:t>
            </w:r>
          </w:p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</w:p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Обеспечение безопасности жизнедеятельности ……</w:t>
            </w:r>
          </w:p>
        </w:tc>
        <w:tc>
          <w:tcPr>
            <w:tcW w:w="3546" w:type="dxa"/>
          </w:tcPr>
          <w:p w:rsidR="00232407" w:rsidRDefault="00232407" w:rsidP="002324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2407" w:rsidRPr="007A754F" w:rsidRDefault="00232407" w:rsidP="00232407">
      <w:pPr>
        <w:pStyle w:val="a9"/>
        <w:ind w:left="0"/>
        <w:jc w:val="center"/>
      </w:pPr>
    </w:p>
    <w:p w:rsidR="00232407" w:rsidRDefault="00232407" w:rsidP="00232407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 Финансовая поддержка</w:t>
      </w:r>
    </w:p>
    <w:p w:rsidR="00232407" w:rsidRPr="007A754F" w:rsidRDefault="00232407" w:rsidP="00232407">
      <w:pPr>
        <w:pStyle w:val="a9"/>
        <w:ind w:left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418"/>
        <w:gridCol w:w="1559"/>
      </w:tblGrid>
      <w:tr w:rsidR="00232407" w:rsidTr="000C04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1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1/2022</w:t>
            </w:r>
          </w:p>
        </w:tc>
      </w:tr>
      <w:tr w:rsidR="00232407" w:rsidTr="000C04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расходов на оказание помощи школам с низкими результатами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расходов на оказание помощи школам, функционирующим в неблагоприятных социаль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расходов на укрепление материально- технической базы ш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расходов на повышение квалификации педагогов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lastRenderedPageBreak/>
              <w:t>Доля расходов на информационно- методическое обеспечение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расходов на    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</w:tbl>
    <w:p w:rsidR="00232407" w:rsidRPr="007A754F" w:rsidRDefault="00232407" w:rsidP="00232407">
      <w:pPr>
        <w:rPr>
          <w:lang w:eastAsia="en-US"/>
        </w:rPr>
      </w:pPr>
    </w:p>
    <w:p w:rsidR="00232407" w:rsidRDefault="00232407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t>4. Кадровая поддержка</w:t>
      </w:r>
    </w:p>
    <w:p w:rsidR="00232407" w:rsidRPr="007A754F" w:rsidRDefault="00232407" w:rsidP="0023240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1471"/>
        <w:gridCol w:w="1416"/>
        <w:gridCol w:w="1417"/>
        <w:gridCol w:w="1559"/>
      </w:tblGrid>
      <w:tr w:rsidR="00232407" w:rsidTr="000C04BD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Наименование целевого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19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1/2022</w:t>
            </w:r>
          </w:p>
        </w:tc>
      </w:tr>
      <w:tr w:rsidR="00232407" w:rsidTr="000C04BD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педагогов, повысивших квалификац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руководителей, повысивших квалификац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педагогов имеющих 1 квал. категор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педагогов имеющих высшую категор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молодых специалис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</w:tbl>
    <w:p w:rsidR="00232407" w:rsidRPr="007A754F" w:rsidRDefault="00232407" w:rsidP="00232407">
      <w:pPr>
        <w:jc w:val="center"/>
      </w:pPr>
    </w:p>
    <w:p w:rsidR="00232407" w:rsidRDefault="00232407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t>5. Информационно-методическая поддержка</w:t>
      </w:r>
    </w:p>
    <w:p w:rsidR="00232407" w:rsidRPr="007A754F" w:rsidRDefault="00232407" w:rsidP="0023240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516"/>
        <w:gridCol w:w="1686"/>
        <w:gridCol w:w="1632"/>
        <w:gridCol w:w="1995"/>
      </w:tblGrid>
      <w:tr w:rsidR="00232407" w:rsidTr="000C04BD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Наименование целевого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Единица измер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19/2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0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1/2022</w:t>
            </w:r>
          </w:p>
        </w:tc>
      </w:tr>
      <w:tr w:rsidR="00232407" w:rsidTr="000C04BD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наставни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подключений к «сетевому городу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B05CF3">
            <w:r w:rsidRPr="007A754F">
              <w:t xml:space="preserve">Доля </w:t>
            </w:r>
            <w:r w:rsidR="00B05CF3">
              <w:t>обучающихся</w:t>
            </w:r>
            <w:r w:rsidRPr="007A754F">
              <w:t xml:space="preserve"> получающих поддержку через сетевое взаимодейств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</w:tbl>
    <w:p w:rsidR="00232407" w:rsidRPr="007A754F" w:rsidRDefault="00232407" w:rsidP="00232407">
      <w:pPr>
        <w:rPr>
          <w:lang w:eastAsia="en-US"/>
        </w:rPr>
      </w:pPr>
    </w:p>
    <w:p w:rsidR="00232407" w:rsidRDefault="00232407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t>6. Организация учебного процесса</w:t>
      </w:r>
    </w:p>
    <w:p w:rsidR="00232407" w:rsidRPr="007A754F" w:rsidRDefault="00232407" w:rsidP="0023240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517"/>
        <w:gridCol w:w="1686"/>
        <w:gridCol w:w="1632"/>
        <w:gridCol w:w="1995"/>
      </w:tblGrid>
      <w:tr w:rsidR="00232407" w:rsidTr="000C04B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Наименование целевого показа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Единица измер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19/2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0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1/2022</w:t>
            </w:r>
          </w:p>
        </w:tc>
      </w:tr>
      <w:tr w:rsidR="00232407" w:rsidTr="000C04B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школ полного д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школ, включенных в сетевое взаимодейств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0C04B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Доля новых штатных единиц (психологов, педагогов дополнительного образования, социальных педагогов и т.д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</w:tbl>
    <w:p w:rsidR="00232407" w:rsidRPr="007A754F" w:rsidRDefault="00232407" w:rsidP="00232407">
      <w:pPr>
        <w:rPr>
          <w:lang w:eastAsia="en-US"/>
        </w:rPr>
      </w:pPr>
    </w:p>
    <w:p w:rsidR="00232407" w:rsidRDefault="00232407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t>7. Обеспечение безопасности жизнедеятельности школы</w:t>
      </w:r>
    </w:p>
    <w:p w:rsidR="00232407" w:rsidRPr="007A754F" w:rsidRDefault="00232407" w:rsidP="00232407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757"/>
        <w:gridCol w:w="1458"/>
        <w:gridCol w:w="1632"/>
        <w:gridCol w:w="1995"/>
      </w:tblGrid>
      <w:tr w:rsidR="00232407" w:rsidTr="00925B5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Наименование целевого показ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Единица измер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19/2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0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>2021/2022</w:t>
            </w:r>
          </w:p>
        </w:tc>
      </w:tr>
      <w:tr w:rsidR="00232407" w:rsidTr="00925B5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  <w:p w:rsidR="00232407" w:rsidRPr="007A754F" w:rsidRDefault="00232407" w:rsidP="007A754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  <w:tr w:rsidR="00232407" w:rsidTr="00925B5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7A754F" w:rsidRDefault="00232407" w:rsidP="007A754F"/>
        </w:tc>
      </w:tr>
    </w:tbl>
    <w:p w:rsidR="007A754F" w:rsidRDefault="007A754F" w:rsidP="0023240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232407" w:rsidRPr="00831E6F" w:rsidRDefault="00232407" w:rsidP="0023240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31E6F">
        <w:rPr>
          <w:rFonts w:ascii="Times New Roman" w:hAnsi="Times New Roman"/>
          <w:sz w:val="28"/>
          <w:szCs w:val="28"/>
        </w:rPr>
        <w:lastRenderedPageBreak/>
        <w:t xml:space="preserve">8. План мероприятий по повышению качества образования в школах </w:t>
      </w:r>
    </w:p>
    <w:p w:rsidR="00232407" w:rsidRPr="00831E6F" w:rsidRDefault="00232407" w:rsidP="0023240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31E6F">
        <w:rPr>
          <w:rFonts w:ascii="Times New Roman" w:hAnsi="Times New Roman"/>
          <w:sz w:val="28"/>
          <w:szCs w:val="28"/>
        </w:rPr>
        <w:t>с низкими результатами обучения и в школах, функционирующих в   неблагоприятных социальных условиях на ……. учебный год</w:t>
      </w:r>
    </w:p>
    <w:p w:rsidR="00232407" w:rsidRPr="007A754F" w:rsidRDefault="00232407" w:rsidP="00232407">
      <w:pPr>
        <w:pStyle w:val="21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715"/>
        <w:gridCol w:w="1276"/>
        <w:gridCol w:w="1276"/>
        <w:gridCol w:w="1417"/>
        <w:gridCol w:w="1237"/>
      </w:tblGrid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Результа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Отметка об исполнении</w:t>
            </w:r>
          </w:p>
        </w:tc>
      </w:tr>
      <w:tr w:rsidR="00232407" w:rsidTr="00925B57">
        <w:trPr>
          <w:trHeight w:val="47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1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Организационные мероприятия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center"/>
            </w:pPr>
            <w:r w:rsidRPr="00384FE8">
              <w:t>1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7A754F">
            <w:pPr>
              <w:jc w:val="both"/>
            </w:pPr>
            <w:r w:rsidRPr="00384FE8">
              <w:t>Создание Рабочей группы (Координационного совета) по вопросам повышения качества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7A754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7A7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7A754F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7A754F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Утверждение плана работы Рабочей группы (Координационного сов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Проведение заседаний Координаци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autoSpaceDE w:val="0"/>
              <w:autoSpaceDN w:val="0"/>
              <w:adjustRightInd w:val="0"/>
              <w:jc w:val="both"/>
            </w:pPr>
            <w:r w:rsidRPr="00384FE8">
              <w:t>Определение общественного совета по проведению независимой оценки качества образовательной деятельности организаций, расположенных на территориях муниципальных образований, и утверждение положения о н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Проведение независимой оценки качества образования в муниципалит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Определение в каждой общеобразовательной организации заместителя директора, ответственного за проведение работы по обеспечению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Подписание партнерских соглашений между школой-лидером и слабыми школами по вопросам взаимодействия в целях повышения качества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trHeight w:val="11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Проведение модельных семинаров по разработке программы перехода школ с низкими результатами обучения в эффективный режим функци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trHeight w:val="111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 xml:space="preserve"> Создание сетевых сообществ педагогов сильных и слабых школ по обмену опытом работы по повышению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trHeight w:val="111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lastRenderedPageBreak/>
              <w:t>1.10</w:t>
            </w:r>
            <w: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Определение базовых школ муниципалитета (школы с лучшими образовательными результатами, сотрудники которых будут функционировать в режиме тьюто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trHeight w:val="63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center"/>
            </w:pPr>
            <w:r w:rsidRPr="00384FE8">
              <w:t>1.11</w:t>
            </w:r>
            <w: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384FE8" w:rsidRDefault="00232407" w:rsidP="00232407">
            <w:pPr>
              <w:jc w:val="both"/>
            </w:pPr>
            <w:r w:rsidRPr="00384FE8">
              <w:t>Введение штатных единиц психологов, соц</w:t>
            </w:r>
            <w:r>
              <w:t xml:space="preserve">иальных </w:t>
            </w:r>
            <w:r w:rsidRPr="00384FE8">
              <w:t>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384FE8" w:rsidRDefault="00232407" w:rsidP="00232407">
            <w:pPr>
              <w:jc w:val="both"/>
            </w:pPr>
          </w:p>
        </w:tc>
      </w:tr>
      <w:tr w:rsidR="00232407" w:rsidTr="00925B57">
        <w:trPr>
          <w:trHeight w:val="52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2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Аналитическая работа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2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Проведение анализа социальных паспортов общеобразовательных организаций, в том числе и по всем предметам и успеваем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2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Проведение методических совещаний в каждой школе по итогам анализа паспортов предметов и успеваемости обучающихся в целях выработки мероприятий по повышению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2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Разработка «дорожной карты» по повышению качества образования в отношении всех общеобразовательных организаций муниципалитета по итогам анализа паспортов предметов и успеваем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80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bookmarkStart w:id="4" w:name="OLE_LINK20"/>
            <w:bookmarkStart w:id="5" w:name="OLE_LINK21"/>
            <w:bookmarkStart w:id="6" w:name="OLE_LINK22"/>
            <w:r w:rsidRPr="00AF422B">
              <w:t>Работа с административно-управленческим персоналом общеобразовательных организаций</w:t>
            </w:r>
            <w:bookmarkEnd w:id="4"/>
            <w:bookmarkEnd w:id="5"/>
            <w:bookmarkEnd w:id="6"/>
          </w:p>
        </w:tc>
      </w:tr>
      <w:tr w:rsidR="00232407" w:rsidTr="00925B57">
        <w:trPr>
          <w:trHeight w:val="5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1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Совещание с руководителями общеобразовательных организаций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1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О результатах ГИА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аналитический отчет по результатам ГИА  текущего года Определение направлений работы ОО по повышению уровня результативности  ГИА- 2019, ГИА- 2020, ГИА- 2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lastRenderedPageBreak/>
              <w:t>3.1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О разработке программ перехода школ в эффективный режим функционирования и развития»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1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О результатах пробного ЕГЭ и 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1.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Об изучении деятельности школ по итогам посещения, выездов, пров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c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1.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О сетевом взаимодействии с профессиональными ОО и Ву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77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2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925B57">
            <w:pPr>
              <w:jc w:val="center"/>
            </w:pPr>
            <w:r w:rsidRPr="00AF422B">
              <w:t>Организация работы с заместителями директоров школ с заместителями директоров школ</w:t>
            </w:r>
          </w:p>
        </w:tc>
      </w:tr>
      <w:tr w:rsidR="00232407" w:rsidTr="00925B57">
        <w:trPr>
          <w:trHeight w:val="40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2.1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Методические семинары</w:t>
            </w:r>
          </w:p>
        </w:tc>
      </w:tr>
      <w:tr w:rsidR="00232407" w:rsidTr="00925B57">
        <w:trPr>
          <w:trHeight w:val="84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>
              <w:t>3.2.1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школьной системы оценки качества образования</w:t>
            </w:r>
          </w:p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 опыта работы СОШ № _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69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Default="00232407" w:rsidP="00232407">
            <w:pPr>
              <w:jc w:val="center"/>
            </w:pPr>
            <w:r>
              <w:t>3.2.1.2.</w:t>
            </w:r>
          </w:p>
          <w:p w:rsidR="00232407" w:rsidRPr="00AF422B" w:rsidRDefault="00232407" w:rsidP="00232407">
            <w:pPr>
              <w:jc w:val="center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методической службы </w:t>
            </w: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з опыта работы СОШ №___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112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>
              <w:t>3.2.1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r w:rsidRPr="00AF422B">
              <w:t xml:space="preserve">Проектирование и организация методической работы в условиях в условиях сетевого взаимодействия и партнерских согла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>
              <w:t>3.2.1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й общеобразовательной программы в условиях внедрения ФГОС ОО</w:t>
            </w: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 опыта работы СОШ №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47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3.2.</w:t>
            </w:r>
            <w:r>
              <w:t>2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</w:t>
            </w:r>
            <w:r>
              <w:t>2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 ходе подготовки к ГИА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роприятия ЦОКО;</w:t>
            </w: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ходе аттестации педагогических кадров;</w:t>
            </w: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е изучения деятельности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150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</w:t>
            </w:r>
            <w:r>
              <w:t>2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jc w:val="both"/>
            </w:pPr>
            <w:r w:rsidRPr="00AF422B">
              <w:t xml:space="preserve">Заслушивание отчетов о работе школ с обучающимися 9, 11 классов: </w:t>
            </w:r>
          </w:p>
          <w:p w:rsidR="00232407" w:rsidRPr="00AF422B" w:rsidRDefault="00232407" w:rsidP="00232407">
            <w:pPr>
              <w:jc w:val="both"/>
            </w:pPr>
            <w:r w:rsidRPr="00AF422B">
              <w:t>- обучающиеся «группы риска»</w:t>
            </w:r>
          </w:p>
          <w:p w:rsidR="00232407" w:rsidRPr="00AF422B" w:rsidRDefault="00232407" w:rsidP="00232407">
            <w:pPr>
              <w:jc w:val="both"/>
            </w:pPr>
            <w:r w:rsidRPr="00AF422B">
              <w:t>- обучающиеся «успевающие»</w:t>
            </w:r>
          </w:p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ающиеся «высокобалль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144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</w:t>
            </w:r>
            <w:r>
              <w:t>2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jc w:val="both"/>
            </w:pPr>
            <w:r w:rsidRPr="00AF422B">
              <w:t xml:space="preserve">Индивидуальная работа по оказанию методической помощи вновь назначенным заместителям директоров </w:t>
            </w:r>
            <w:r>
              <w:t>по учебно-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55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lastRenderedPageBreak/>
              <w:t>3.2.3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Работа с педагогами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Закрепление педагогов-наставников из числа наиболее опытных учителей за учителями школ, показавших низкие результаты на ГИА-20</w:t>
            </w:r>
            <w: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3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 xml:space="preserve">Закрепление педагогов-наставников из числа наиболее опытных учителей за молодыми специалис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3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Организация и проведение диагностического тестирования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175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3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shd w:val="clear" w:color="auto" w:fill="FFFFFF"/>
              <w:jc w:val="both"/>
            </w:pPr>
            <w:r w:rsidRPr="00AF422B">
              <w:t>Индивидуальная работа учителей-предметников, показавших низкие результаты в диагностическом тестировании, по устранению дефицита знаний по предмету – само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  <w:p w:rsidR="00232407" w:rsidRPr="00AF422B" w:rsidRDefault="00232407" w:rsidP="00232407">
            <w:pPr>
              <w:jc w:val="center"/>
            </w:pPr>
          </w:p>
          <w:p w:rsidR="00232407" w:rsidRPr="00AF422B" w:rsidRDefault="00232407" w:rsidP="00232407">
            <w:pPr>
              <w:jc w:val="center"/>
            </w:pPr>
          </w:p>
          <w:p w:rsidR="00232407" w:rsidRPr="00AF422B" w:rsidRDefault="00232407" w:rsidP="00232407">
            <w:pPr>
              <w:jc w:val="center"/>
            </w:pPr>
          </w:p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169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3.</w:t>
            </w: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shd w:val="clear" w:color="auto" w:fill="FFFFFF"/>
              <w:jc w:val="both"/>
            </w:pPr>
            <w:r w:rsidRPr="00AF422B">
              <w:t>Отработка тем, по которым показаны низкие результаты, по предметам на уровне района(города) в рамках заседаний методических объединений учителей-предм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3.</w:t>
            </w:r>
            <w: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shd w:val="clear" w:color="auto" w:fill="FFFFFF"/>
              <w:jc w:val="both"/>
            </w:pPr>
            <w:r w:rsidRPr="00AF422B">
              <w:t>Участие учителей-предметников в семинарах, организуемых ГБОУ ИРО Краснодарского края по эффективной подготовке к ОГЭ,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3.2.3.</w:t>
            </w:r>
            <w: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ктических занятий тьюторской группой для различных категорий педагогических работников «Практическая реализация ФГОС ОО на уроках: проблемы, поиск, решение» (посещение уроков, изучение реализации ФГОС О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50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4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bookmarkStart w:id="7" w:name="OLE_LINK29"/>
            <w:bookmarkStart w:id="8" w:name="OLE_LINK30"/>
            <w:r w:rsidRPr="00AF422B">
              <w:t>Работа с обучающимися</w:t>
            </w:r>
            <w:bookmarkEnd w:id="7"/>
            <w:bookmarkEnd w:id="8"/>
            <w:r w:rsidRPr="00AF422B">
              <w:t xml:space="preserve"> в рамках муниципального сетевого взаимодействия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>
              <w:t>4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 xml:space="preserve">Организация дополнительных занятий и консультаций для обучающихся 9-11 классов (разного уровня подготов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>
              <w:t>4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Проведение пробного ЕГЭ для обучающихся 11 классов (совместно с ИРО</w:t>
            </w:r>
          </w:p>
          <w:p w:rsidR="00232407" w:rsidRPr="00AF422B" w:rsidRDefault="00232407" w:rsidP="00232407">
            <w:r w:rsidRPr="00AF422B">
              <w:t>- по математике;</w:t>
            </w:r>
          </w:p>
          <w:p w:rsidR="00232407" w:rsidRPr="00AF422B" w:rsidRDefault="00232407" w:rsidP="00232407">
            <w:r w:rsidRPr="00AF422B">
              <w:t>- по русскому языку;</w:t>
            </w:r>
          </w:p>
          <w:p w:rsidR="00232407" w:rsidRPr="00AF422B" w:rsidRDefault="00232407" w:rsidP="00232407">
            <w:r w:rsidRPr="00AF422B">
              <w:t>- по предметам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Default="00232407" w:rsidP="00232407">
            <w:pPr>
              <w:jc w:val="center"/>
            </w:pPr>
            <w:r>
              <w:lastRenderedPageBreak/>
              <w:t>4.3.</w:t>
            </w:r>
          </w:p>
          <w:p w:rsidR="00232407" w:rsidRPr="00AF422B" w:rsidRDefault="00232407" w:rsidP="00232407">
            <w:pPr>
              <w:jc w:val="center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Организация и проведение тестирования в формате ЕГЭ для 10,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>
              <w:t>4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–педагогическое сопровождение выпускников 9-х и 11-х классов при подготовке и участии в ГИА-20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4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5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bookmarkStart w:id="9" w:name="OLE_LINK31"/>
            <w:bookmarkStart w:id="10" w:name="OLE_LINK32"/>
            <w:bookmarkStart w:id="11" w:name="OLE_LINK33"/>
            <w:r w:rsidRPr="00AF422B">
              <w:t>Работа с родителями</w:t>
            </w:r>
            <w:bookmarkEnd w:id="9"/>
            <w:bookmarkEnd w:id="10"/>
            <w:bookmarkEnd w:id="11"/>
            <w:r w:rsidRPr="00AF422B">
              <w:t xml:space="preserve"> (родительские собрания)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5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ядок проведения ГИА – 20… (для 9, 11 классов) (совместные - с родителями и учащими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5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ение результатов диагностических тестирований в формате ОГЭ и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/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5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ор предметов для сдачи ОГЭ, ЕГЭ -20… (для 9,10,11 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5.</w:t>
            </w: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уски учебных занятий учащимися без уважительной причины, индивидуальная работа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5.</w:t>
            </w:r>
            <w: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йонное родительское собрание «Особенности учебной деятельности в рамках подготовки к Г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5.</w:t>
            </w:r>
            <w: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по повышению качества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49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6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bookmarkStart w:id="12" w:name="OLE_LINK34"/>
            <w:bookmarkStart w:id="13" w:name="OLE_LINK35"/>
            <w:bookmarkStart w:id="14" w:name="OLE_LINK36"/>
            <w:r w:rsidRPr="00AF422B">
              <w:t>Работа со школами, показывающими низкие образовательные результаты</w:t>
            </w:r>
            <w:bookmarkEnd w:id="12"/>
            <w:bookmarkEnd w:id="13"/>
            <w:bookmarkEnd w:id="14"/>
          </w:p>
        </w:tc>
      </w:tr>
      <w:tr w:rsidR="00232407" w:rsidTr="00925B57">
        <w:trPr>
          <w:trHeight w:val="40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6.1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Изучение деятельности средних школ</w:t>
            </w:r>
          </w:p>
        </w:tc>
      </w:tr>
      <w:tr w:rsidR="00232407" w:rsidTr="00925B57">
        <w:trPr>
          <w:trHeight w:val="19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6.1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Изучение деятельности ОО по проблеме «Эффективность управленческой деятельности по обеспечению качества образования»:</w:t>
            </w:r>
          </w:p>
          <w:p w:rsidR="00232407" w:rsidRPr="00AF422B" w:rsidRDefault="00232407" w:rsidP="00232407">
            <w:pPr>
              <w:jc w:val="both"/>
            </w:pPr>
            <w:bookmarkStart w:id="15" w:name="OLE_LINK13"/>
            <w:bookmarkStart w:id="16" w:name="OLE_LINK14"/>
            <w:bookmarkStart w:id="17" w:name="OLE_LINK15"/>
            <w:r w:rsidRPr="00AF422B">
              <w:t>СОШ №___</w:t>
            </w:r>
          </w:p>
          <w:p w:rsidR="00232407" w:rsidRPr="00AF422B" w:rsidRDefault="00232407" w:rsidP="00232407">
            <w:pPr>
              <w:jc w:val="both"/>
            </w:pPr>
            <w:r w:rsidRPr="00AF422B">
              <w:t>СОШ№ ___</w:t>
            </w:r>
          </w:p>
          <w:p w:rsidR="00232407" w:rsidRPr="00AF422B" w:rsidRDefault="00232407" w:rsidP="00232407">
            <w:pPr>
              <w:jc w:val="both"/>
            </w:pPr>
            <w:r w:rsidRPr="00AF422B">
              <w:t>СОШ №___</w:t>
            </w:r>
            <w:bookmarkEnd w:id="15"/>
            <w:bookmarkEnd w:id="16"/>
            <w:bookmarkEnd w:id="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6.1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Разработка программы реформирования образовательного пространства общеобразовательных организаций, показавших низкие образовательные результаты, в целях повышения качества образования, включающей:</w:t>
            </w:r>
          </w:p>
          <w:p w:rsidR="00232407" w:rsidRPr="00AF422B" w:rsidRDefault="00232407" w:rsidP="00232407">
            <w:pPr>
              <w:jc w:val="both"/>
            </w:pPr>
            <w:r w:rsidRPr="00AF422B">
              <w:t>закрепление за базовыми школами;</w:t>
            </w:r>
          </w:p>
          <w:p w:rsidR="00232407" w:rsidRPr="00AF422B" w:rsidRDefault="00232407" w:rsidP="00232407">
            <w:pPr>
              <w:jc w:val="both"/>
            </w:pPr>
            <w:r w:rsidRPr="00AF422B">
              <w:t>рассмотрение программы на общественном совете муниципалитета;</w:t>
            </w:r>
          </w:p>
          <w:p w:rsidR="00232407" w:rsidRPr="00AF422B" w:rsidRDefault="00232407" w:rsidP="00232407">
            <w:pPr>
              <w:jc w:val="both"/>
            </w:pPr>
            <w:r w:rsidRPr="00AF422B">
              <w:t>индивидуальную работу с кадрами;</w:t>
            </w:r>
          </w:p>
          <w:p w:rsidR="00232407" w:rsidRPr="00AF422B" w:rsidRDefault="00232407" w:rsidP="00232407">
            <w:pPr>
              <w:jc w:val="both"/>
            </w:pPr>
            <w:r w:rsidRPr="00AF422B">
              <w:lastRenderedPageBreak/>
              <w:t>повышение квалификации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43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6.2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Изучение деятельности основных школ</w:t>
            </w:r>
          </w:p>
        </w:tc>
      </w:tr>
      <w:tr w:rsidR="00232407" w:rsidTr="00925B57">
        <w:trPr>
          <w:trHeight w:val="165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6.2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 xml:space="preserve">Изучение деятельности ОО по проблеме «Эффективность управленческой деятельности по обеспечению качества образования» </w:t>
            </w:r>
          </w:p>
          <w:p w:rsidR="00232407" w:rsidRPr="00AF422B" w:rsidRDefault="00232407" w:rsidP="00232407">
            <w:pPr>
              <w:jc w:val="both"/>
            </w:pPr>
            <w:r w:rsidRPr="00AF422B">
              <w:t>СОШ №___</w:t>
            </w:r>
          </w:p>
          <w:p w:rsidR="00232407" w:rsidRPr="00AF422B" w:rsidRDefault="00232407" w:rsidP="00232407">
            <w:pPr>
              <w:jc w:val="both"/>
            </w:pPr>
            <w:r w:rsidRPr="00AF422B">
              <w:t>СОШ№ ___</w:t>
            </w:r>
          </w:p>
          <w:p w:rsidR="00232407" w:rsidRPr="00AF422B" w:rsidRDefault="00232407" w:rsidP="00232407">
            <w:pPr>
              <w:jc w:val="both"/>
            </w:pPr>
            <w:r w:rsidRPr="00AF422B">
              <w:t>СОШ №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6.2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Разработка программы реформирования образовательного пространства общеобразовательных организаций, показавших низкие образовательные результаты, в целях повышения качества образования, включающей:</w:t>
            </w:r>
          </w:p>
          <w:p w:rsidR="00232407" w:rsidRPr="00AF422B" w:rsidRDefault="00232407" w:rsidP="00232407">
            <w:pPr>
              <w:jc w:val="both"/>
            </w:pPr>
            <w:r w:rsidRPr="00AF422B">
              <w:t>закрепление за базовыми школами;</w:t>
            </w:r>
          </w:p>
          <w:p w:rsidR="00232407" w:rsidRPr="00AF422B" w:rsidRDefault="00232407" w:rsidP="00232407">
            <w:pPr>
              <w:jc w:val="both"/>
            </w:pPr>
            <w:r w:rsidRPr="00AF422B">
              <w:t>рассмотрение программы на общественном совете муниципалитета;</w:t>
            </w:r>
          </w:p>
          <w:p w:rsidR="00232407" w:rsidRPr="00AF422B" w:rsidRDefault="00232407" w:rsidP="00232407">
            <w:pPr>
              <w:jc w:val="both"/>
            </w:pPr>
            <w:r w:rsidRPr="00AF422B">
              <w:t>индивидуальную работу с кадрами;</w:t>
            </w:r>
          </w:p>
          <w:p w:rsidR="00232407" w:rsidRPr="00AF422B" w:rsidRDefault="00232407" w:rsidP="00232407">
            <w:pPr>
              <w:jc w:val="both"/>
            </w:pPr>
            <w:r w:rsidRPr="00AF422B">
              <w:t>повышение квалификации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98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7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Организационно-методическое сопровождение школ</w:t>
            </w:r>
          </w:p>
          <w:p w:rsidR="00232407" w:rsidRPr="00AF422B" w:rsidRDefault="00232407" w:rsidP="00232407">
            <w:pPr>
              <w:jc w:val="center"/>
            </w:pPr>
            <w:r w:rsidRPr="00AF422B">
              <w:t>(вновь назначенные руководители, директора и заместители директоров школ с низкими результатами обучения (по результатам успеваемости обучающихся)</w:t>
            </w:r>
          </w:p>
        </w:tc>
      </w:tr>
      <w:tr w:rsidR="00232407" w:rsidTr="00925B57">
        <w:trPr>
          <w:trHeight w:val="7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925B57" w:rsidRDefault="00232407" w:rsidP="00925B57">
            <w:pPr>
              <w:jc w:val="center"/>
            </w:pPr>
            <w:r w:rsidRPr="00925B57">
              <w:t>7.</w:t>
            </w:r>
            <w:r w:rsidR="00925B57">
              <w:t>1</w:t>
            </w:r>
            <w:r w:rsidRPr="00925B57"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925B57" w:rsidRDefault="00232407" w:rsidP="00232407">
            <w:pPr>
              <w:jc w:val="both"/>
            </w:pPr>
            <w:r w:rsidRPr="00925B57">
              <w:t xml:space="preserve">Школа начинающих заместителей директ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>
              <w:t>7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 xml:space="preserve">Тематическая проверка «Использование результатов образовательных достижений, обучающихся для управления качеством образования» </w:t>
            </w:r>
          </w:p>
          <w:p w:rsidR="00232407" w:rsidRPr="00AF422B" w:rsidRDefault="00232407" w:rsidP="00232407">
            <w:pPr>
              <w:jc w:val="both"/>
            </w:pPr>
            <w:r w:rsidRPr="00AF422B">
              <w:t>(СОШ №_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83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8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bookmarkStart w:id="18" w:name="OLE_LINK40"/>
            <w:bookmarkStart w:id="19" w:name="OLE_LINK41"/>
            <w:r w:rsidRPr="00AF422B">
              <w:t>Мониторинг исполнения «дорожной карты» по повышению качества образ</w:t>
            </w:r>
            <w:r w:rsidR="00C14B43">
              <w:t>ования в районе (городе) на 2019/2020</w:t>
            </w:r>
            <w:r w:rsidRPr="00AF422B">
              <w:t xml:space="preserve"> учебный год</w:t>
            </w:r>
            <w:bookmarkEnd w:id="18"/>
            <w:bookmarkEnd w:id="19"/>
            <w:r w:rsidR="00C14B43">
              <w:t xml:space="preserve"> (2020/2021, 2021/2022</w:t>
            </w:r>
            <w:r w:rsidRPr="00AF422B">
              <w:t>)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  <w:r>
              <w:t>8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Мониторинг эффективности функционирования школьных систем оценки качества образования, организации внутришко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  <w:r w:rsidRPr="00AF422B">
              <w:t>8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B05CF3">
            <w:pPr>
              <w:jc w:val="both"/>
            </w:pPr>
            <w:r w:rsidRPr="00AF422B">
              <w:t xml:space="preserve">Мониторинг подготовки </w:t>
            </w:r>
            <w:r w:rsidR="00B05CF3">
              <w:t xml:space="preserve">обцучающихся </w:t>
            </w:r>
            <w:r w:rsidRPr="00AF422B">
              <w:t>9-х, 11-х классов к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  <w:r w:rsidRPr="00AF422B">
              <w:t>8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Анализ результатов ОГЭ, ЕГЭ-2019 в разрезе подтверждения годовых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  <w:r w:rsidRPr="00AF422B">
              <w:lastRenderedPageBreak/>
              <w:t>8.</w:t>
            </w: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r w:rsidRPr="00AF422B">
              <w:t>Мониторинг предпрофильной подготовки и результатов профиль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  <w:r w:rsidRPr="00AF422B">
              <w:t>8.</w:t>
            </w:r>
            <w: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shd w:val="clear" w:color="auto" w:fill="FFFFFF"/>
              <w:ind w:right="67"/>
            </w:pPr>
            <w:r w:rsidRPr="00AF422B">
              <w:t>Оценка качества образования на основе анализа результатов мероприятий ЦО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  <w:r w:rsidRPr="00AF422B">
              <w:t>8.</w:t>
            </w:r>
            <w: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shd w:val="clear" w:color="auto" w:fill="FFFFFF"/>
              <w:ind w:right="67"/>
            </w:pPr>
            <w:r w:rsidRPr="00AF422B">
              <w:t>Мониторинг участия в муниципальных, региональных этапах всероссийской и республиканской олимп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  <w:r w:rsidRPr="00AF422B">
              <w:t>8.</w:t>
            </w:r>
            <w: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shd w:val="clear" w:color="auto" w:fill="FFFFFF"/>
              <w:ind w:right="67"/>
            </w:pPr>
            <w:r w:rsidRPr="00AF422B"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79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925B57">
            <w:pPr>
              <w:jc w:val="center"/>
            </w:pPr>
            <w:r w:rsidRPr="00AF422B">
              <w:t>9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925B57">
            <w:pPr>
              <w:jc w:val="center"/>
            </w:pPr>
            <w:bookmarkStart w:id="20" w:name="OLE_LINK42"/>
            <w:bookmarkStart w:id="21" w:name="OLE_LINK43"/>
            <w:bookmarkStart w:id="22" w:name="OLE_LINK44"/>
            <w:r w:rsidRPr="00AF422B">
              <w:t>Деятельность по совершенствованию методического сопровождения педагогов по повышению качества образования</w:t>
            </w:r>
            <w:bookmarkEnd w:id="20"/>
            <w:bookmarkEnd w:id="21"/>
            <w:bookmarkEnd w:id="22"/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9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 xml:space="preserve">Семинар «Методы и приемы оценивания учебных достижений в условиях ФГОС ООО» совместно с сотрудниками ГБОУ ИРО Краснодар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9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Тьюторское сопровождение внедрения ФГОС ООО и ФГОС СОО по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9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jc w:val="both"/>
            </w:pPr>
            <w:r w:rsidRPr="00AF422B">
              <w:t>Семинары в рамках методических объединений учителей-предметников:</w:t>
            </w:r>
          </w:p>
          <w:p w:rsidR="00232407" w:rsidRPr="00AF422B" w:rsidRDefault="00232407" w:rsidP="00232407">
            <w:pPr>
              <w:jc w:val="both"/>
            </w:pPr>
            <w:r w:rsidRPr="00AF422B">
              <w:t>решение учителями заданий ОГЭ, ЕГЭ в рамках устранения дефицита знаний;</w:t>
            </w:r>
          </w:p>
          <w:p w:rsidR="00232407" w:rsidRPr="00AF422B" w:rsidRDefault="00232407" w:rsidP="00232407">
            <w:pPr>
              <w:jc w:val="both"/>
            </w:pPr>
            <w:r w:rsidRPr="00AF422B">
              <w:t>разбор заданий (из допущенных ошибок на ГИА – 20…);</w:t>
            </w:r>
          </w:p>
          <w:p w:rsidR="00232407" w:rsidRPr="00AF422B" w:rsidRDefault="00232407" w:rsidP="00232407">
            <w:pPr>
              <w:jc w:val="both"/>
            </w:pPr>
            <w:r w:rsidRPr="00AF422B">
              <w:t>качество преподавания предмета;</w:t>
            </w:r>
          </w:p>
          <w:p w:rsidR="00232407" w:rsidRPr="00AF422B" w:rsidRDefault="00232407" w:rsidP="00232407">
            <w:pPr>
              <w:jc w:val="both"/>
            </w:pPr>
            <w:r w:rsidRPr="00AF422B">
              <w:t xml:space="preserve">решение олимпиадных заданий и учебно-методическое сопровождение при подготовке к олимпиадам совместно с сотрудниками ДИ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9.</w:t>
            </w: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педагогов с закрепленными школьниками, показавшими результаты на олимпиадах в…….. учебном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56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10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Деятельность по повышению качества образования в начальной школе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0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освоения образовательной программы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lastRenderedPageBreak/>
              <w:t>10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0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тодологической поддержки учителей начальной школы, обучающиеся которых показывают низкие результаты осво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7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11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Деятельность по повышению качества образования в основной школе (основное общее образование)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1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освоения образовательной программы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1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1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тодологической поддержки учителей, обучающиеся которых показывают низкие результаты осво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1.</w:t>
            </w: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профориентации обучающихся в основ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1.</w:t>
            </w:r>
            <w: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бъективности при проведении В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76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12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Деятельность по повышению качества образования в средней школе (среднее общее образование)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2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освоения образовательной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2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2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тодологической поддержки учителей, обучающиеся которых показывают низкие результаты осво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2.</w:t>
            </w: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профориентации обучающихся в средне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trHeight w:val="76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13.</w:t>
            </w:r>
          </w:p>
        </w:tc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AF422B" w:rsidRDefault="00232407" w:rsidP="00232407">
            <w:pPr>
              <w:jc w:val="center"/>
            </w:pPr>
            <w:r w:rsidRPr="00AF422B">
              <w:t>Деятельность по обеспечению общеобразовательных организаций качественными учебно-методическими комплексами</w:t>
            </w: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3.</w:t>
            </w:r>
            <w: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ьзуемых в общеобразовательных организациях учеб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lastRenderedPageBreak/>
              <w:t>13.</w:t>
            </w:r>
            <w: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ратегии по закупке учеб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3.</w:t>
            </w:r>
            <w: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ьзуемых в общеобразовательных организациях электронных образователь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3.</w:t>
            </w:r>
            <w: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лучших электр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3.</w:t>
            </w:r>
            <w: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спользования ЭОР в образователь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3.</w:t>
            </w:r>
            <w: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лучших педагогических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  <w:tr w:rsidR="00232407" w:rsidTr="00925B57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  <w:r w:rsidRPr="00AF422B">
              <w:t>13.</w:t>
            </w:r>
            <w: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квартальных методических совещаний с учителями-предметниками по вопросам внедрения лучших практик преподавания (дни предм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AF422B" w:rsidRDefault="00232407" w:rsidP="00232407">
            <w:pPr>
              <w:jc w:val="both"/>
            </w:pPr>
          </w:p>
        </w:tc>
      </w:tr>
    </w:tbl>
    <w:p w:rsidR="00232407" w:rsidRDefault="00232407" w:rsidP="00232407">
      <w:pPr>
        <w:jc w:val="right"/>
        <w:rPr>
          <w:sz w:val="28"/>
          <w:szCs w:val="28"/>
        </w:rPr>
      </w:pPr>
    </w:p>
    <w:p w:rsidR="00232407" w:rsidRPr="00A212AF" w:rsidRDefault="00232407" w:rsidP="00232407">
      <w:pPr>
        <w:jc w:val="right"/>
        <w:rPr>
          <w:sz w:val="28"/>
          <w:szCs w:val="28"/>
        </w:rPr>
      </w:pPr>
    </w:p>
    <w:p w:rsidR="00232407" w:rsidRPr="00A212AF" w:rsidRDefault="00232407" w:rsidP="00925B57">
      <w:pPr>
        <w:rPr>
          <w:lang w:val="tt-RU"/>
        </w:rPr>
      </w:pPr>
      <w:r w:rsidRPr="00A212AF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A212AF">
        <w:rPr>
          <w:sz w:val="28"/>
          <w:szCs w:val="28"/>
        </w:rPr>
        <w:t>_</w:t>
      </w:r>
      <w:r w:rsidR="000C04BD">
        <w:rPr>
          <w:sz w:val="28"/>
          <w:szCs w:val="28"/>
        </w:rPr>
        <w:t xml:space="preserve">  </w:t>
      </w:r>
      <w:r w:rsidRPr="00A212AF">
        <w:rPr>
          <w:sz w:val="28"/>
          <w:szCs w:val="28"/>
        </w:rPr>
        <w:t xml:space="preserve">   _________________</w:t>
      </w:r>
      <w:r w:rsidR="000C04BD">
        <w:rPr>
          <w:sz w:val="28"/>
          <w:szCs w:val="28"/>
        </w:rPr>
        <w:t xml:space="preserve">   </w:t>
      </w:r>
      <w:r w:rsidR="00925B57">
        <w:rPr>
          <w:sz w:val="28"/>
          <w:szCs w:val="28"/>
        </w:rPr>
        <w:t xml:space="preserve"> </w:t>
      </w:r>
      <w:r w:rsidR="000C04BD">
        <w:rPr>
          <w:sz w:val="28"/>
          <w:szCs w:val="28"/>
        </w:rPr>
        <w:t xml:space="preserve"> </w:t>
      </w:r>
      <w:r w:rsidRPr="00A212A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925B57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</w:p>
    <w:p w:rsidR="00232407" w:rsidRPr="007A754F" w:rsidRDefault="00232407" w:rsidP="00232407">
      <w:pPr>
        <w:rPr>
          <w:sz w:val="28"/>
          <w:szCs w:val="28"/>
          <w:lang w:val="tt-RU"/>
        </w:rPr>
      </w:pPr>
      <w:r w:rsidRPr="007A754F">
        <w:rPr>
          <w:sz w:val="28"/>
          <w:szCs w:val="28"/>
          <w:lang w:val="tt-RU"/>
        </w:rPr>
        <w:t xml:space="preserve">должности руководителя                  </w:t>
      </w:r>
      <w:r w:rsidR="000C04BD" w:rsidRPr="007A754F">
        <w:rPr>
          <w:sz w:val="28"/>
          <w:szCs w:val="28"/>
          <w:lang w:val="tt-RU"/>
        </w:rPr>
        <w:t xml:space="preserve"> </w:t>
      </w:r>
      <w:r w:rsidRPr="007A754F">
        <w:rPr>
          <w:sz w:val="28"/>
          <w:szCs w:val="28"/>
          <w:lang w:val="tt-RU"/>
        </w:rPr>
        <w:t xml:space="preserve">   (подпись)                </w:t>
      </w:r>
      <w:r w:rsidR="000C04BD" w:rsidRPr="007A754F">
        <w:rPr>
          <w:sz w:val="28"/>
          <w:szCs w:val="28"/>
          <w:lang w:val="tt-RU"/>
        </w:rPr>
        <w:t xml:space="preserve">   </w:t>
      </w:r>
      <w:r w:rsidR="007A754F">
        <w:rPr>
          <w:sz w:val="28"/>
          <w:szCs w:val="28"/>
          <w:lang w:val="tt-RU"/>
        </w:rPr>
        <w:t xml:space="preserve">   </w:t>
      </w:r>
      <w:r w:rsidRPr="007A754F">
        <w:rPr>
          <w:sz w:val="28"/>
          <w:szCs w:val="28"/>
          <w:lang w:val="tt-RU"/>
        </w:rPr>
        <w:t xml:space="preserve">     (ФИО)</w:t>
      </w:r>
    </w:p>
    <w:p w:rsidR="00232407" w:rsidRPr="007A754F" w:rsidRDefault="00232407" w:rsidP="00232407">
      <w:pPr>
        <w:rPr>
          <w:sz w:val="28"/>
          <w:szCs w:val="28"/>
          <w:lang w:val="tt-RU"/>
        </w:rPr>
      </w:pPr>
      <w:r w:rsidRPr="007A754F">
        <w:rPr>
          <w:sz w:val="28"/>
          <w:szCs w:val="28"/>
          <w:lang w:val="tt-RU"/>
        </w:rPr>
        <w:t xml:space="preserve">органа управления образованием </w:t>
      </w:r>
    </w:p>
    <w:p w:rsidR="00232407" w:rsidRPr="007A754F" w:rsidRDefault="00232407" w:rsidP="00232407">
      <w:pPr>
        <w:rPr>
          <w:sz w:val="28"/>
          <w:szCs w:val="28"/>
        </w:rPr>
      </w:pPr>
      <w:r w:rsidRPr="007A754F">
        <w:rPr>
          <w:sz w:val="28"/>
          <w:szCs w:val="28"/>
          <w:lang w:val="tt-RU"/>
        </w:rPr>
        <w:t>муниципалитета)</w:t>
      </w:r>
    </w:p>
    <w:p w:rsidR="00232407" w:rsidRPr="007A754F" w:rsidRDefault="00232407" w:rsidP="00232407">
      <w:pPr>
        <w:rPr>
          <w:sz w:val="28"/>
          <w:szCs w:val="28"/>
        </w:rPr>
      </w:pPr>
    </w:p>
    <w:p w:rsidR="002C7D80" w:rsidRDefault="002C7D80"/>
    <w:p w:rsidR="00BA3135" w:rsidRDefault="00BA3135" w:rsidP="00BA3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BA3135" w:rsidRDefault="00BA3135" w:rsidP="00BA3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тоговой аттестации </w:t>
      </w:r>
    </w:p>
    <w:p w:rsidR="00BA3135" w:rsidRPr="009E597B" w:rsidRDefault="00BA3135" w:rsidP="00BA3135">
      <w:pPr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общего образования                                                      Р.А. Гардымова</w:t>
      </w:r>
    </w:p>
    <w:p w:rsidR="00BA3135" w:rsidRDefault="00BA3135" w:rsidP="00BA3135">
      <w:pPr>
        <w:rPr>
          <w:b/>
          <w:sz w:val="28"/>
          <w:szCs w:val="28"/>
        </w:rPr>
      </w:pPr>
    </w:p>
    <w:p w:rsidR="00BA3135" w:rsidRDefault="00BA3135"/>
    <w:sectPr w:rsidR="00BA3135" w:rsidSect="000C04BD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E4" w:rsidRDefault="00E03AE4" w:rsidP="00232407">
      <w:r>
        <w:separator/>
      </w:r>
    </w:p>
  </w:endnote>
  <w:endnote w:type="continuationSeparator" w:id="0">
    <w:p w:rsidR="00E03AE4" w:rsidRDefault="00E03AE4" w:rsidP="0023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E4" w:rsidRDefault="00E03AE4" w:rsidP="00232407">
      <w:r>
        <w:separator/>
      </w:r>
    </w:p>
  </w:footnote>
  <w:footnote w:type="continuationSeparator" w:id="0">
    <w:p w:rsidR="00E03AE4" w:rsidRDefault="00E03AE4" w:rsidP="0023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961776"/>
      <w:docPartObj>
        <w:docPartGallery w:val="Page Numbers (Top of Page)"/>
        <w:docPartUnique/>
      </w:docPartObj>
    </w:sdtPr>
    <w:sdtEndPr/>
    <w:sdtContent>
      <w:p w:rsidR="007A754F" w:rsidRDefault="007A75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BB">
          <w:rPr>
            <w:noProof/>
          </w:rPr>
          <w:t>12</w:t>
        </w:r>
        <w:r>
          <w:fldChar w:fldCharType="end"/>
        </w:r>
      </w:p>
    </w:sdtContent>
  </w:sdt>
  <w:p w:rsidR="007A754F" w:rsidRDefault="007A75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3256"/>
    <w:multiLevelType w:val="multilevel"/>
    <w:tmpl w:val="7D1C3ED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5"/>
      <w:numFmt w:val="decimal"/>
      <w:isLgl/>
      <w:lvlText w:val="%1.%2"/>
      <w:lvlJc w:val="left"/>
      <w:pPr>
        <w:ind w:left="4209" w:hanging="525"/>
      </w:pPr>
    </w:lvl>
    <w:lvl w:ilvl="2">
      <w:start w:val="1"/>
      <w:numFmt w:val="decimal"/>
      <w:isLgl/>
      <w:lvlText w:val="%1.%2.%3"/>
      <w:lvlJc w:val="left"/>
      <w:pPr>
        <w:ind w:left="4827" w:hanging="720"/>
      </w:pPr>
    </w:lvl>
    <w:lvl w:ilvl="3">
      <w:start w:val="1"/>
      <w:numFmt w:val="decimal"/>
      <w:isLgl/>
      <w:lvlText w:val="%1.%2.%3.%4"/>
      <w:lvlJc w:val="left"/>
      <w:pPr>
        <w:ind w:left="5610" w:hanging="1080"/>
      </w:pPr>
    </w:lvl>
    <w:lvl w:ilvl="4">
      <w:start w:val="1"/>
      <w:numFmt w:val="decimal"/>
      <w:isLgl/>
      <w:lvlText w:val="%1.%2.%3.%4.%5"/>
      <w:lvlJc w:val="left"/>
      <w:pPr>
        <w:ind w:left="6033" w:hanging="1080"/>
      </w:pPr>
    </w:lvl>
    <w:lvl w:ilvl="5">
      <w:start w:val="1"/>
      <w:numFmt w:val="decimal"/>
      <w:isLgl/>
      <w:lvlText w:val="%1.%2.%3.%4.%5.%6"/>
      <w:lvlJc w:val="left"/>
      <w:pPr>
        <w:ind w:left="6816" w:hanging="1440"/>
      </w:pPr>
    </w:lvl>
    <w:lvl w:ilvl="6">
      <w:start w:val="1"/>
      <w:numFmt w:val="decimal"/>
      <w:isLgl/>
      <w:lvlText w:val="%1.%2.%3.%4.%5.%6.%7"/>
      <w:lvlJc w:val="left"/>
      <w:pPr>
        <w:ind w:left="7239" w:hanging="1440"/>
      </w:pPr>
    </w:lvl>
    <w:lvl w:ilvl="7">
      <w:start w:val="1"/>
      <w:numFmt w:val="decimal"/>
      <w:isLgl/>
      <w:lvlText w:val="%1.%2.%3.%4.%5.%6.%7.%8"/>
      <w:lvlJc w:val="left"/>
      <w:pPr>
        <w:ind w:left="8022" w:hanging="1800"/>
      </w:pPr>
    </w:lvl>
    <w:lvl w:ilvl="8">
      <w:start w:val="1"/>
      <w:numFmt w:val="decimal"/>
      <w:isLgl/>
      <w:lvlText w:val="%1.%2.%3.%4.%5.%6.%7.%8.%9"/>
      <w:lvlJc w:val="left"/>
      <w:pPr>
        <w:ind w:left="8805" w:hanging="2160"/>
      </w:pPr>
    </w:lvl>
  </w:abstractNum>
  <w:abstractNum w:abstractNumId="1" w15:restartNumberingAfterBreak="0">
    <w:nsid w:val="1FEF4207"/>
    <w:multiLevelType w:val="hybridMultilevel"/>
    <w:tmpl w:val="27B25CE4"/>
    <w:lvl w:ilvl="0" w:tplc="57D8507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421E"/>
    <w:multiLevelType w:val="hybridMultilevel"/>
    <w:tmpl w:val="6D0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05F8E"/>
    <w:multiLevelType w:val="multilevel"/>
    <w:tmpl w:val="4E1AB5C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607184"/>
    <w:multiLevelType w:val="multilevel"/>
    <w:tmpl w:val="5732B4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4E8588B"/>
    <w:multiLevelType w:val="multilevel"/>
    <w:tmpl w:val="43B4B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91C21D5"/>
    <w:multiLevelType w:val="hybridMultilevel"/>
    <w:tmpl w:val="7FEAA3E8"/>
    <w:lvl w:ilvl="0" w:tplc="C3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94064F"/>
    <w:multiLevelType w:val="multilevel"/>
    <w:tmpl w:val="4332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5517FF8"/>
    <w:multiLevelType w:val="hybridMultilevel"/>
    <w:tmpl w:val="CE9A679E"/>
    <w:lvl w:ilvl="0" w:tplc="1F80B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6C1BCE"/>
    <w:multiLevelType w:val="hybridMultilevel"/>
    <w:tmpl w:val="05A0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393D"/>
    <w:multiLevelType w:val="multilevel"/>
    <w:tmpl w:val="2E4C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F190C76"/>
    <w:multiLevelType w:val="multilevel"/>
    <w:tmpl w:val="6C4070DE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2" w15:restartNumberingAfterBreak="0">
    <w:nsid w:val="72211CE4"/>
    <w:multiLevelType w:val="multilevel"/>
    <w:tmpl w:val="AD74BC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B73752"/>
    <w:multiLevelType w:val="hybridMultilevel"/>
    <w:tmpl w:val="C1E4C012"/>
    <w:lvl w:ilvl="0" w:tplc="57C47B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C06FB"/>
    <w:multiLevelType w:val="multilevel"/>
    <w:tmpl w:val="EB3631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81766DE"/>
    <w:multiLevelType w:val="hybridMultilevel"/>
    <w:tmpl w:val="B13A7AC4"/>
    <w:lvl w:ilvl="0" w:tplc="52A290D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9B218F"/>
    <w:multiLevelType w:val="hybridMultilevel"/>
    <w:tmpl w:val="6BA07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7"/>
    <w:rsid w:val="000C04BD"/>
    <w:rsid w:val="00176055"/>
    <w:rsid w:val="001D32DB"/>
    <w:rsid w:val="00232407"/>
    <w:rsid w:val="002C7D80"/>
    <w:rsid w:val="007A21FC"/>
    <w:rsid w:val="007A754F"/>
    <w:rsid w:val="00857ABB"/>
    <w:rsid w:val="00925B57"/>
    <w:rsid w:val="00AD1F60"/>
    <w:rsid w:val="00B05CF3"/>
    <w:rsid w:val="00BA3135"/>
    <w:rsid w:val="00C14B43"/>
    <w:rsid w:val="00DF3D8A"/>
    <w:rsid w:val="00E03AE4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1821F-48A6-42F8-8E12-8C98179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407"/>
    <w:pPr>
      <w:keepNext/>
      <w:spacing w:after="160" w:line="252" w:lineRule="auto"/>
      <w:jc w:val="center"/>
      <w:outlineLvl w:val="1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407"/>
  </w:style>
  <w:style w:type="paragraph" w:styleId="a5">
    <w:name w:val="footer"/>
    <w:basedOn w:val="a"/>
    <w:link w:val="a6"/>
    <w:uiPriority w:val="99"/>
    <w:unhideWhenUsed/>
    <w:rsid w:val="00232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407"/>
  </w:style>
  <w:style w:type="character" w:customStyle="1" w:styleId="20">
    <w:name w:val="Заголовок 2 Знак"/>
    <w:basedOn w:val="a0"/>
    <w:link w:val="2"/>
    <w:uiPriority w:val="9"/>
    <w:rsid w:val="00232407"/>
    <w:rPr>
      <w:rFonts w:ascii="Calibri" w:eastAsia="Calibri" w:hAnsi="Calibri" w:cs="Times New Roman"/>
      <w:b/>
      <w:bCs/>
      <w:sz w:val="28"/>
    </w:rPr>
  </w:style>
  <w:style w:type="paragraph" w:styleId="a7">
    <w:name w:val="Body Text"/>
    <w:basedOn w:val="a"/>
    <w:link w:val="a8"/>
    <w:uiPriority w:val="1"/>
    <w:unhideWhenUsed/>
    <w:qFormat/>
    <w:rsid w:val="00232407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3240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32407"/>
    <w:pPr>
      <w:ind w:left="720"/>
    </w:pPr>
  </w:style>
  <w:style w:type="paragraph" w:customStyle="1" w:styleId="aa">
    <w:name w:val="Обычный.Название подразделения"/>
    <w:uiPriority w:val="99"/>
    <w:rsid w:val="00232407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qFormat/>
    <w:rsid w:val="00232407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customStyle="1" w:styleId="1">
    <w:name w:val="Абзац списка1"/>
    <w:basedOn w:val="a"/>
    <w:rsid w:val="0023240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b">
    <w:name w:val="Table Grid"/>
    <w:basedOn w:val="a1"/>
    <w:uiPriority w:val="39"/>
    <w:rsid w:val="002324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32407"/>
    <w:pPr>
      <w:spacing w:after="200" w:line="276" w:lineRule="auto"/>
    </w:pPr>
    <w:rPr>
      <w:rFonts w:eastAsia="Calibri"/>
      <w:lang w:eastAsia="en-US"/>
    </w:rPr>
  </w:style>
  <w:style w:type="paragraph" w:styleId="ac">
    <w:name w:val="Normal (Web)"/>
    <w:basedOn w:val="a"/>
    <w:semiHidden/>
    <w:unhideWhenUsed/>
    <w:rsid w:val="00232407"/>
    <w:pPr>
      <w:spacing w:after="200" w:line="276" w:lineRule="auto"/>
    </w:pPr>
    <w:rPr>
      <w:rFonts w:eastAsia="Calibr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3240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32407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232407"/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32407"/>
    <w:rPr>
      <w:rFonts w:ascii="Tahoma" w:eastAsia="Calibri" w:hAnsi="Tahoma" w:cs="Times New Roman"/>
      <w:sz w:val="16"/>
      <w:szCs w:val="16"/>
      <w:lang w:val="x-none"/>
    </w:rPr>
  </w:style>
  <w:style w:type="paragraph" w:styleId="af1">
    <w:name w:val="No Spacing"/>
    <w:uiPriority w:val="1"/>
    <w:qFormat/>
    <w:rsid w:val="00232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232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232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992F-0031-4667-BF00-2569441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Бянина</cp:lastModifiedBy>
  <cp:revision>2</cp:revision>
  <dcterms:created xsi:type="dcterms:W3CDTF">2020-02-20T11:04:00Z</dcterms:created>
  <dcterms:modified xsi:type="dcterms:W3CDTF">2020-02-20T11:04:00Z</dcterms:modified>
</cp:coreProperties>
</file>